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56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222C61" w:rsidTr="00222C61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222C61" w:rsidRDefault="00222C61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5104" behindDoc="1" locked="0" layoutInCell="1" allowOverlap="1" wp14:anchorId="06B1A81C" wp14:editId="688AEC72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222C61" w:rsidRDefault="00222C61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49DCD0C" wp14:editId="24D013F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C61" w:rsidRPr="001D26C7" w:rsidRDefault="00222C61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DCD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" filled="f" stroked="f">
                      <v:textbox>
                        <w:txbxContent>
                          <w:p w:rsidR="00222C61" w:rsidRPr="001D26C7" w:rsidRDefault="00222C61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5D9A8C99" wp14:editId="0D10A752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222C61" w:rsidRDefault="00222C61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222C61" w:rsidRDefault="00222C61" w:rsidP="00222C61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222C61" w:rsidTr="00222C61">
        <w:trPr>
          <w:trHeight w:val="460"/>
        </w:trPr>
        <w:tc>
          <w:tcPr>
            <w:tcW w:w="11260" w:type="dxa"/>
            <w:gridSpan w:val="3"/>
          </w:tcPr>
          <w:p w:rsidR="00222C61" w:rsidRPr="003D2287" w:rsidRDefault="00222C61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222C61" w:rsidRDefault="00222C61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222C61" w:rsidRPr="003D2287" w:rsidRDefault="00222C61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0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222C61" w:rsidTr="00222C61">
        <w:trPr>
          <w:trHeight w:val="2240"/>
        </w:trPr>
        <w:tc>
          <w:tcPr>
            <w:tcW w:w="11260" w:type="dxa"/>
            <w:gridSpan w:val="3"/>
          </w:tcPr>
          <w:p w:rsidR="00222C61" w:rsidRDefault="00222C61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2EFB12E" wp14:editId="506D1AF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C61" w:rsidRDefault="00222C61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2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22C61" w:rsidRDefault="00222C61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22C61" w:rsidRPr="001D26C7" w:rsidRDefault="00222C61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B12E" id="_x0000_s1027" type="#_x0000_t202" style="position:absolute;left:0;text-align:left;margin-left:419pt;margin-top:17.15pt;width:172.5pt;height:57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" filled="f" stroked="f">
                      <v:textbox>
                        <w:txbxContent>
                          <w:p w:rsidR="00222C61" w:rsidRDefault="00222C61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2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22C61" w:rsidRDefault="00222C61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22C61" w:rsidRPr="001D26C7" w:rsidRDefault="00222C61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23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22C61" w:rsidRDefault="00222C61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AID  VILLALOBOS  MICHELL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22C61" w:rsidRPr="003E6110" w:rsidRDefault="00222C61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222C61" w:rsidRDefault="00222C61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47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22C61" w:rsidTr="00222C61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22C61" w:rsidRDefault="00222C61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9200" behindDoc="1" locked="0" layoutInCell="1" allowOverlap="1" wp14:anchorId="32C514B0" wp14:editId="4DB77A2E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222C61" w:rsidRPr="00DD67D1" w:rsidRDefault="00222C61" w:rsidP="00222C6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03296" behindDoc="0" locked="0" layoutInCell="1" allowOverlap="1" wp14:anchorId="12D7132D" wp14:editId="60075E5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2C61" w:rsidRDefault="00222C61" w:rsidP="00222C61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5BC1EC2" wp14:editId="6CF4AD73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C61" w:rsidRPr="001D26C7" w:rsidRDefault="00222C61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1EC2" id="Cuadro de texto 19" o:spid="_x0000_s1028" type="#_x0000_t202" style="position:absolute;left:0;text-align:left;margin-left:-115.75pt;margin-top:19.4pt;width:555pt;height:23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222C61" w:rsidRPr="001D26C7" w:rsidRDefault="00222C61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222C61" w:rsidRDefault="00222C61" w:rsidP="00222C61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22C61" w:rsidTr="00222C61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22C61" w:rsidRPr="003D2287" w:rsidRDefault="00222C61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1AEFEBB" wp14:editId="316EF96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C61" w:rsidRPr="00DD67D1" w:rsidRDefault="00222C61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FEBB" id="_x0000_s1029" type="#_x0000_t202" style="position:absolute;left:0;text-align:left;margin-left:157.65pt;margin-top:-42.8pt;width:266.25pt;height:35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222C61" w:rsidRPr="00DD67D1" w:rsidRDefault="00222C61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222C61" w:rsidRPr="003D2287" w:rsidRDefault="00222C61" w:rsidP="00222C61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7F141B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05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7F141B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22C61" w:rsidTr="00222C61">
        <w:trPr>
          <w:trHeight w:val="2236"/>
        </w:trPr>
        <w:tc>
          <w:tcPr>
            <w:tcW w:w="11260" w:type="dxa"/>
            <w:gridSpan w:val="2"/>
          </w:tcPr>
          <w:p w:rsidR="00222C61" w:rsidRDefault="00222C61" w:rsidP="00222C61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9633B2B" wp14:editId="3EE19B11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C61" w:rsidRDefault="00222C61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2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22C61" w:rsidRDefault="00222C61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22C61" w:rsidRPr="001D26C7" w:rsidRDefault="00222C61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33B2B" id="_x0000_s1030" type="#_x0000_t202" style="position:absolute;left:0;text-align:left;margin-left:419pt;margin-top:17.15pt;width:172.5pt;height:57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222C61" w:rsidRDefault="00222C61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2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22C61" w:rsidRDefault="00222C61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22C61" w:rsidRPr="001D26C7" w:rsidRDefault="00222C61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7F141B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000323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22C61" w:rsidRDefault="00222C61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7F141B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AID  VILLALOBOS  MICHELL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22C61" w:rsidRPr="003E6110" w:rsidRDefault="00222C61" w:rsidP="00222C61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22C61" w:rsidRDefault="00222C61" w:rsidP="00222C61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-112"/>
        <w:tblOverlap w:val="never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222C61" w:rsidTr="00222C61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222C61" w:rsidRDefault="00222C61" w:rsidP="00222C61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05344" behindDoc="1" locked="0" layoutInCell="1" allowOverlap="1" wp14:anchorId="67F8B6AA" wp14:editId="4B848BE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222C61" w:rsidRDefault="00222C61" w:rsidP="00222C61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6F7BEDD" wp14:editId="5961E2A0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C61" w:rsidRPr="001D26C7" w:rsidRDefault="00222C61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222C61" w:rsidRPr="001D26C7" w:rsidRDefault="00222C61" w:rsidP="00222C6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BEDD" id="Cuadro de texto 14" o:spid="_x0000_s1031" type="#_x0000_t202" style="position:absolute;left:0;text-align:left;margin-left:-113.9pt;margin-top:21.6pt;width:559.5pt;height:23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222C61" w:rsidRPr="001D26C7" w:rsidRDefault="00222C61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222C61" w:rsidRPr="001D26C7" w:rsidRDefault="00222C61" w:rsidP="00222C6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222C61" w:rsidRDefault="00222C61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222C61" w:rsidRDefault="00222C61" w:rsidP="00222C61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222C61" w:rsidTr="00222C61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222C61" w:rsidRDefault="00222C61" w:rsidP="00222C61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222C61" w:rsidTr="00222C61">
        <w:trPr>
          <w:trHeight w:val="2000"/>
        </w:trPr>
        <w:tc>
          <w:tcPr>
            <w:tcW w:w="11261" w:type="dxa"/>
            <w:gridSpan w:val="2"/>
          </w:tcPr>
          <w:p w:rsidR="00222C61" w:rsidRDefault="00222C61" w:rsidP="00222C61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B3FF2C3" wp14:editId="7F50E61F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C61" w:rsidRDefault="00222C61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00032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22C61" w:rsidRPr="00275F42" w:rsidRDefault="00222C61" w:rsidP="00222C61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7F141B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FF2C3" id="_x0000_s1032" type="#_x0000_t202" style="position:absolute;left:0;text-align:left;margin-left:419.9pt;margin-top:10.15pt;width:170.25pt;height:4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222C61" w:rsidRDefault="00222C61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7F141B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00032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22C61" w:rsidRPr="00275F42" w:rsidRDefault="00222C61" w:rsidP="00222C61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7F141B">
                              <w:rPr>
                                <w:b/>
                                <w:noProof/>
                              </w:rPr>
                              <w:t>50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7F141B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0003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222C61" w:rsidRPr="003E6110" w:rsidRDefault="00222C61" w:rsidP="00222C61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7F141B">
              <w:rPr>
                <w:b/>
                <w:noProof/>
                <w:spacing w:val="-3"/>
                <w:sz w:val="26"/>
                <w:shd w:val="clear" w:color="auto" w:fill="BFBFBF"/>
              </w:rPr>
              <w:t>ABAID  VILLALOBOS  MICHELLE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222C61" w:rsidRPr="001D26C7" w:rsidRDefault="00222C61" w:rsidP="00222C61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>
      <w:bookmarkStart w:id="0" w:name="_GoBack"/>
      <w:bookmarkEnd w:id="0"/>
    </w:p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222C61"/>
    <w:rsid w:val="002A26E9"/>
    <w:rsid w:val="0034361A"/>
    <w:rsid w:val="00381497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552B4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B6822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0.xlsx" TargetMode="External"/><Relationship Id="rId1" Type="http://schemas.openxmlformats.org/officeDocument/2006/relationships/mailMergeSource" Target="file:///C:\Users\daniela.saenz\Documents\plntl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BAED-9FF7-4947-BF7A-15C3233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7:00Z</dcterms:created>
  <dcterms:modified xsi:type="dcterms:W3CDTF">2020-08-21T23:12:00Z</dcterms:modified>
</cp:coreProperties>
</file>